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4C42" w14:textId="48F3B805" w:rsidR="008A7E60" w:rsidRPr="001B7319" w:rsidRDefault="00797A77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0E03">
        <w:rPr>
          <w:noProof/>
          <w:color w:val="FF0000"/>
          <w:lang w:eastAsia="fr-CH"/>
        </w:rPr>
        <w:drawing>
          <wp:anchor distT="0" distB="0" distL="114300" distR="114300" simplePos="0" relativeHeight="251658240" behindDoc="1" locked="0" layoutInCell="1" allowOverlap="1" wp14:anchorId="4A081376" wp14:editId="48E779AC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10191750" cy="57327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 bord du La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7F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91230" wp14:editId="7AD474AB">
                <wp:simplePos x="0" y="0"/>
                <wp:positionH relativeFrom="margin">
                  <wp:posOffset>-152400</wp:posOffset>
                </wp:positionH>
                <wp:positionV relativeFrom="paragraph">
                  <wp:posOffset>-104775</wp:posOffset>
                </wp:positionV>
                <wp:extent cx="4238625" cy="25050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BA908" w14:textId="67C08A29" w:rsidR="001B7319" w:rsidRDefault="001B7319" w:rsidP="001B731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054">
                              <w:rPr>
                                <w:b/>
                                <w:sz w:val="40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medi </w:t>
                            </w:r>
                            <w:r w:rsidR="00436825">
                              <w:rPr>
                                <w:b/>
                                <w:sz w:val="40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0 </w:t>
                            </w:r>
                            <w:r w:rsidRPr="006E5054">
                              <w:rPr>
                                <w:b/>
                                <w:sz w:val="40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ril 20</w:t>
                            </w:r>
                            <w:r w:rsidR="00BC2DB0" w:rsidRPr="006E5054">
                              <w:rPr>
                                <w:b/>
                                <w:sz w:val="40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36825">
                              <w:rPr>
                                <w:b/>
                                <w:sz w:val="40"/>
                                <w:szCs w:val="2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p</w:t>
                            </w:r>
                            <w:r w:rsidRPr="001B7319"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 tous les temps, nous vous </w:t>
                            </w:r>
                            <w:r w:rsidR="00195BD5"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ueill</w:t>
                            </w:r>
                            <w:r w:rsidRPr="001B7319"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s au port du Landeron, près du grill (BBQ) </w:t>
                            </w:r>
                            <w:r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ès 8h45, jusqu'à midi environ.</w:t>
                            </w:r>
                          </w:p>
                          <w:p w14:paraId="034096C4" w14:textId="77777777" w:rsidR="001B7319" w:rsidRDefault="001B7319" w:rsidP="001B731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E47E3F" w14:textId="77777777" w:rsidR="001B7319" w:rsidRDefault="001B7319" w:rsidP="001B731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 d'info sur :</w:t>
                            </w:r>
                          </w:p>
                          <w:p w14:paraId="5BCC14B3" w14:textId="5FB87B95" w:rsidR="001B7319" w:rsidRPr="001B7319" w:rsidRDefault="001B7319" w:rsidP="001B731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FBE">
                              <w:rPr>
                                <w:b/>
                                <w:sz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://</w:t>
                            </w:r>
                            <w:r w:rsidR="002248CA">
                              <w:rPr>
                                <w:b/>
                                <w:sz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B00FBE">
                              <w:rPr>
                                <w:b/>
                                <w:sz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landeronapresdemain.</w:t>
                            </w:r>
                            <w:r w:rsidR="00B00FBE" w:rsidRPr="00B00FBE">
                              <w:rPr>
                                <w:b/>
                                <w:sz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</w:t>
                            </w:r>
                          </w:p>
                          <w:p w14:paraId="3F42F164" w14:textId="77777777" w:rsidR="001B7319" w:rsidRPr="001B7319" w:rsidRDefault="001B7319" w:rsidP="001B731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123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12pt;margin-top:-8.25pt;width:333.75pt;height:1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" filled="f" stroked="f">
                <v:textbox>
                  <w:txbxContent>
                    <w:p w14:paraId="7E6BA908" w14:textId="67C08A29" w:rsidR="001B7319" w:rsidRDefault="001B7319" w:rsidP="001B7319">
                      <w:pPr>
                        <w:spacing w:after="0"/>
                        <w:jc w:val="center"/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054">
                        <w:rPr>
                          <w:b/>
                          <w:sz w:val="40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medi </w:t>
                      </w:r>
                      <w:r w:rsidR="00436825">
                        <w:rPr>
                          <w:b/>
                          <w:sz w:val="40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0 </w:t>
                      </w:r>
                      <w:r w:rsidRPr="006E5054">
                        <w:rPr>
                          <w:b/>
                          <w:sz w:val="40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vril 20</w:t>
                      </w:r>
                      <w:r w:rsidR="00BC2DB0" w:rsidRPr="006E5054">
                        <w:rPr>
                          <w:b/>
                          <w:sz w:val="40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36825">
                        <w:rPr>
                          <w:b/>
                          <w:sz w:val="40"/>
                          <w:szCs w:val="2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 p</w:t>
                      </w:r>
                      <w:r w:rsidRPr="001B7319"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 tous les temps, nous vous </w:t>
                      </w:r>
                      <w:r w:rsidR="00195BD5"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cueill</w:t>
                      </w:r>
                      <w:r w:rsidRPr="001B7319"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s au port du Landeron, près du grill (BBQ) </w:t>
                      </w:r>
                      <w:r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ès 8h45, jusqu'à midi environ.</w:t>
                      </w:r>
                    </w:p>
                    <w:p w14:paraId="034096C4" w14:textId="77777777" w:rsidR="001B7319" w:rsidRDefault="001B7319" w:rsidP="001B7319">
                      <w:pPr>
                        <w:spacing w:after="0"/>
                        <w:jc w:val="center"/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E47E3F" w14:textId="77777777" w:rsidR="001B7319" w:rsidRDefault="001B7319" w:rsidP="001B7319">
                      <w:pPr>
                        <w:spacing w:after="0"/>
                        <w:jc w:val="center"/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us d'info sur :</w:t>
                      </w:r>
                    </w:p>
                    <w:p w14:paraId="5BCC14B3" w14:textId="5FB87B95" w:rsidR="001B7319" w:rsidRPr="001B7319" w:rsidRDefault="001B7319" w:rsidP="001B7319">
                      <w:pPr>
                        <w:spacing w:after="0"/>
                        <w:jc w:val="center"/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0FBE">
                        <w:rPr>
                          <w:b/>
                          <w:sz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ttp://</w:t>
                      </w:r>
                      <w:r w:rsidR="002248CA">
                        <w:rPr>
                          <w:b/>
                          <w:sz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B00FBE">
                        <w:rPr>
                          <w:b/>
                          <w:sz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landeronapresdemain.</w:t>
                      </w:r>
                      <w:r w:rsidR="00B00FBE" w:rsidRPr="00B00FBE">
                        <w:rPr>
                          <w:b/>
                          <w:sz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g</w:t>
                      </w:r>
                    </w:p>
                    <w:p w14:paraId="3F42F164" w14:textId="77777777" w:rsidR="001B7319" w:rsidRPr="001B7319" w:rsidRDefault="001B7319" w:rsidP="001B7319">
                      <w:pPr>
                        <w:spacing w:after="0"/>
                        <w:jc w:val="center"/>
                        <w:rPr>
                          <w:b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9B2" w:rsidRPr="005F0E03">
        <w:rPr>
          <w:noProof/>
          <w:color w:val="FF0000"/>
          <w:lang w:eastAsia="fr-CH"/>
        </w:rPr>
        <w:drawing>
          <wp:anchor distT="0" distB="0" distL="114300" distR="114300" simplePos="0" relativeHeight="251659264" behindDoc="1" locked="0" layoutInCell="1" allowOverlap="1" wp14:anchorId="7CA832F8" wp14:editId="3BDE35F1">
            <wp:simplePos x="0" y="0"/>
            <wp:positionH relativeFrom="column">
              <wp:posOffset>7891780</wp:posOffset>
            </wp:positionH>
            <wp:positionV relativeFrom="paragraph">
              <wp:posOffset>-989965</wp:posOffset>
            </wp:positionV>
            <wp:extent cx="1586230" cy="170444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AD couleu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70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54DF" w14:textId="77777777" w:rsidR="000A0885" w:rsidRPr="005F0E03" w:rsidRDefault="000A0885">
      <w:pPr>
        <w:rPr>
          <w:color w:val="FF0000"/>
        </w:rPr>
      </w:pPr>
    </w:p>
    <w:p w14:paraId="06B7C123" w14:textId="3FAEADE6" w:rsidR="008A7E60" w:rsidRPr="005F0E03" w:rsidRDefault="006E5054">
      <w:pPr>
        <w:rPr>
          <w:color w:val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05A36" wp14:editId="5ADB0C42">
                <wp:simplePos x="0" y="0"/>
                <wp:positionH relativeFrom="margin">
                  <wp:posOffset>6434455</wp:posOffset>
                </wp:positionH>
                <wp:positionV relativeFrom="paragraph">
                  <wp:posOffset>2381250</wp:posOffset>
                </wp:positionV>
                <wp:extent cx="3190875" cy="24003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67669" w14:textId="77777777" w:rsidR="008803C7" w:rsidRPr="001B7319" w:rsidRDefault="008803C7" w:rsidP="001B731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054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 petite balade à votre rythme… ou celui de vos enfants, tout en prenant soin des rives et de la forêt avoisinante en ramassant les déchets que vous y verrez</w:t>
                            </w:r>
                            <w:r w:rsidR="00E85752" w:rsidRPr="006E5054">
                              <w:rPr>
                                <w:b/>
                                <w:sz w:val="36"/>
                                <w:szCs w:val="36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5A36" id="Zone de texte 6" o:spid="_x0000_s1027" type="#_x0000_t202" style="position:absolute;margin-left:506.65pt;margin-top:187.5pt;width:251.2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" filled="f" stroked="f">
                <v:textbox>
                  <w:txbxContent>
                    <w:p w14:paraId="7CC67669" w14:textId="77777777" w:rsidR="008803C7" w:rsidRPr="001B7319" w:rsidRDefault="008803C7" w:rsidP="001B7319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5054">
                        <w:rPr>
                          <w:b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e petite balade à votre rythme… ou celui de vos enfants, tout en prenant soin des rives et de la forêt avoisinante en ramassant les déchets que vous y verrez</w:t>
                      </w:r>
                      <w:r w:rsidR="00E85752" w:rsidRPr="006E5054">
                        <w:rPr>
                          <w:b/>
                          <w:sz w:val="36"/>
                          <w:szCs w:val="36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94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B9227" wp14:editId="2B522766">
                <wp:simplePos x="0" y="0"/>
                <wp:positionH relativeFrom="margin">
                  <wp:posOffset>-442595</wp:posOffset>
                </wp:positionH>
                <wp:positionV relativeFrom="paragraph">
                  <wp:posOffset>1584325</wp:posOffset>
                </wp:positionV>
                <wp:extent cx="9277350" cy="885825"/>
                <wp:effectExtent l="0" t="1714500" r="0" b="17240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4770">
                          <a:off x="0" y="0"/>
                          <a:ext cx="9277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A2999" w14:textId="77777777" w:rsidR="008803C7" w:rsidRPr="008803C7" w:rsidRDefault="008803C7" w:rsidP="008803C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3C7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toyage des rives et forêt vo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227" id="Zone de texte 5" o:spid="_x0000_s1028" type="#_x0000_t202" style="position:absolute;margin-left:-34.85pt;margin-top:124.75pt;width:730.5pt;height:69.75pt;rotation:-148027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" filled="f" stroked="f">
                <v:textbox>
                  <w:txbxContent>
                    <w:p w14:paraId="3E0A2999" w14:textId="77777777" w:rsidR="008803C7" w:rsidRPr="008803C7" w:rsidRDefault="008803C7" w:rsidP="008803C7">
                      <w:pPr>
                        <w:spacing w:after="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03C7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ettoyage des rives et forêt vois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7E60" w:rsidRPr="005F0E03" w:rsidSect="00F439B2">
      <w:headerReference w:type="default" r:id="rId9"/>
      <w:pgSz w:w="16838" w:h="11906" w:orient="landscape"/>
      <w:pgMar w:top="204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1BA5" w14:textId="77777777" w:rsidR="003A7085" w:rsidRDefault="003A7085" w:rsidP="005F0E03">
      <w:pPr>
        <w:spacing w:after="0" w:line="240" w:lineRule="auto"/>
      </w:pPr>
      <w:r>
        <w:separator/>
      </w:r>
    </w:p>
  </w:endnote>
  <w:endnote w:type="continuationSeparator" w:id="0">
    <w:p w14:paraId="2A300B21" w14:textId="77777777" w:rsidR="003A7085" w:rsidRDefault="003A7085" w:rsidP="005F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8D95" w14:textId="77777777" w:rsidR="003A7085" w:rsidRDefault="003A7085" w:rsidP="005F0E03">
      <w:pPr>
        <w:spacing w:after="0" w:line="240" w:lineRule="auto"/>
      </w:pPr>
      <w:r>
        <w:separator/>
      </w:r>
    </w:p>
  </w:footnote>
  <w:footnote w:type="continuationSeparator" w:id="0">
    <w:p w14:paraId="1409F725" w14:textId="77777777" w:rsidR="003A7085" w:rsidRDefault="003A7085" w:rsidP="005F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20DC" w14:textId="77777777" w:rsidR="005F0E03" w:rsidRPr="005F0E03" w:rsidRDefault="005F0E03" w:rsidP="003B1FFF">
    <w:pPr>
      <w:pStyle w:val="En-tte"/>
      <w:spacing w:before="400"/>
    </w:pPr>
    <w:r>
      <w:rPr>
        <w:rFonts w:ascii="Arial Black" w:hAnsi="Arial Black"/>
        <w:b/>
        <w:noProof/>
        <w:sz w:val="56"/>
        <w:szCs w:val="56"/>
        <w:lang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D2CFA7" wp14:editId="437519CD">
              <wp:simplePos x="0" y="0"/>
              <wp:positionH relativeFrom="margin">
                <wp:posOffset>-652145</wp:posOffset>
              </wp:positionH>
              <wp:positionV relativeFrom="paragraph">
                <wp:posOffset>5716</wp:posOffset>
              </wp:positionV>
              <wp:extent cx="10182225" cy="99060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2225" cy="9906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solidFill>
                          <a:srgbClr val="CCFF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405E8" id="Rectangle 3" o:spid="_x0000_s1026" style="position:absolute;margin-left:-51.35pt;margin-top:.45pt;width:801.7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" fillcolor="#cff" strokecolor="#cff" strokeweight="1pt">
              <w10:wrap anchorx="margin"/>
            </v:rect>
          </w:pict>
        </mc:Fallback>
      </mc:AlternateContent>
    </w:r>
    <w:r w:rsidRPr="005F0E03">
      <w:rPr>
        <w:rFonts w:ascii="Arial Black" w:hAnsi="Arial Black"/>
        <w:b/>
        <w:noProof/>
        <w:sz w:val="56"/>
        <w:szCs w:val="56"/>
        <w:lang w:eastAsia="fr-CH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LeLanderonAprèsDemain</w:t>
    </w:r>
  </w:p>
  <w:p w14:paraId="3D4172F6" w14:textId="77777777" w:rsidR="005F0E03" w:rsidRDefault="005F0E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71"/>
    <w:rsid w:val="00036039"/>
    <w:rsid w:val="000A0885"/>
    <w:rsid w:val="000B120E"/>
    <w:rsid w:val="001416E2"/>
    <w:rsid w:val="00195BD5"/>
    <w:rsid w:val="001A638F"/>
    <w:rsid w:val="001B7319"/>
    <w:rsid w:val="001C2571"/>
    <w:rsid w:val="002079B4"/>
    <w:rsid w:val="002168B7"/>
    <w:rsid w:val="002248CA"/>
    <w:rsid w:val="00372DFB"/>
    <w:rsid w:val="003A7085"/>
    <w:rsid w:val="003B1FFF"/>
    <w:rsid w:val="00436825"/>
    <w:rsid w:val="00504A2B"/>
    <w:rsid w:val="00505375"/>
    <w:rsid w:val="005F0E03"/>
    <w:rsid w:val="006C4D30"/>
    <w:rsid w:val="006E5054"/>
    <w:rsid w:val="0072523C"/>
    <w:rsid w:val="007502E8"/>
    <w:rsid w:val="00797A77"/>
    <w:rsid w:val="00846082"/>
    <w:rsid w:val="008803C7"/>
    <w:rsid w:val="008A7E60"/>
    <w:rsid w:val="00922707"/>
    <w:rsid w:val="00984992"/>
    <w:rsid w:val="009C77F3"/>
    <w:rsid w:val="009E7080"/>
    <w:rsid w:val="00A04626"/>
    <w:rsid w:val="00B00FBE"/>
    <w:rsid w:val="00B23949"/>
    <w:rsid w:val="00B91A48"/>
    <w:rsid w:val="00BC2DB0"/>
    <w:rsid w:val="00C027B0"/>
    <w:rsid w:val="00C02B11"/>
    <w:rsid w:val="00C04E9E"/>
    <w:rsid w:val="00C534D1"/>
    <w:rsid w:val="00C62747"/>
    <w:rsid w:val="00CB14AD"/>
    <w:rsid w:val="00CE572F"/>
    <w:rsid w:val="00E85752"/>
    <w:rsid w:val="00E86DEB"/>
    <w:rsid w:val="00E8750D"/>
    <w:rsid w:val="00EE247E"/>
    <w:rsid w:val="00F4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8B000"/>
  <w15:chartTrackingRefBased/>
  <w15:docId w15:val="{2D1180A0-7B82-4117-94AB-D9A9A4E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E03"/>
  </w:style>
  <w:style w:type="paragraph" w:styleId="Pieddepage">
    <w:name w:val="footer"/>
    <w:basedOn w:val="Normal"/>
    <w:link w:val="PieddepageCar"/>
    <w:uiPriority w:val="99"/>
    <w:unhideWhenUsed/>
    <w:rsid w:val="005F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E03"/>
  </w:style>
  <w:style w:type="character" w:styleId="Lienhypertexte">
    <w:name w:val="Hyperlink"/>
    <w:basedOn w:val="Policepardfaut"/>
    <w:uiPriority w:val="99"/>
    <w:unhideWhenUsed/>
    <w:rsid w:val="00EE247E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EE247E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B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72D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2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6340-FC44-40AD-BA9A-905E16A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ürli</dc:creator>
  <cp:keywords/>
  <dc:description/>
  <cp:lastModifiedBy>Peter Hofs</cp:lastModifiedBy>
  <cp:revision>3</cp:revision>
  <cp:lastPrinted>2017-04-10T20:27:00Z</cp:lastPrinted>
  <dcterms:created xsi:type="dcterms:W3CDTF">2022-04-11T15:25:00Z</dcterms:created>
  <dcterms:modified xsi:type="dcterms:W3CDTF">2022-04-11T15:26:00Z</dcterms:modified>
</cp:coreProperties>
</file>